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火力发电机组问答精选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火力发电机组问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7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超临界火力发电机组问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